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信息选编  1999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信息选编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23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信息选编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